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6848_1_813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ce7723a51147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68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8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0ce7723a51147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